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CE" w:rsidRDefault="00ED14CE" w:rsidP="00ED1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D14CE" w:rsidRDefault="00ED14CE" w:rsidP="00ED1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ED1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 </w:t>
      </w:r>
      <w:r w:rsidRPr="00286D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286D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286DE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86DE2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ED14CE" w:rsidRDefault="00ED14CE" w:rsidP="00ED1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5 г. по 31 декабря 2015 г.</w:t>
      </w:r>
    </w:p>
    <w:p w:rsidR="00ED14CE" w:rsidRDefault="00ED14CE" w:rsidP="00ED1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14CE" w:rsidRDefault="00ED14CE" w:rsidP="00ED1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276"/>
        <w:gridCol w:w="1417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ED14CE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одовой </w:t>
            </w:r>
          </w:p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14CE" w:rsidTr="00ED14CE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4CE" w:rsidRDefault="00ED14CE" w:rsidP="007431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4CE" w:rsidRDefault="00ED14CE" w:rsidP="007431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4CE" w:rsidRDefault="00ED14CE" w:rsidP="0074315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ED14CE" w:rsidRDefault="00ED14C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4CE" w:rsidRDefault="00ED14CE" w:rsidP="00743155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4CE" w:rsidRDefault="00ED14CE" w:rsidP="00743155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4CE" w:rsidRDefault="00ED14CE" w:rsidP="00743155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410686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ED14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ердышев Владимир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лава МО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е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ED14C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602">
              <w:rPr>
                <w:rFonts w:ascii="Times New Roman" w:hAnsi="Times New Roman" w:cs="Times New Roman"/>
              </w:rPr>
              <w:t xml:space="preserve">1) 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410686" w:rsidRPr="00013602" w:rsidRDefault="00410686" w:rsidP="00ED14CE">
            <w:pPr>
              <w:snapToGrid w:val="0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 xml:space="preserve">2) земельный участок </w:t>
            </w:r>
          </w:p>
          <w:p w:rsidR="00410686" w:rsidRPr="00013602" w:rsidRDefault="00410686" w:rsidP="00ED1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3) жилой дом с надворными постройками</w:t>
            </w:r>
          </w:p>
          <w:p w:rsidR="00410686" w:rsidRDefault="00410686" w:rsidP="00ED14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13602">
              <w:rPr>
                <w:rFonts w:ascii="Times New Roman" w:hAnsi="Times New Roman" w:cs="Times New Roman"/>
              </w:rPr>
              <w:t>( ½ д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10686" w:rsidRDefault="00AC662B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410686">
              <w:rPr>
                <w:rFonts w:ascii="Times New Roman" w:eastAsia="Calibri" w:hAnsi="Times New Roman"/>
                <w:lang w:eastAsia="en-US"/>
              </w:rPr>
              <w:t>ндивидуальная</w:t>
            </w: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4876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5000</w:t>
            </w:r>
          </w:p>
          <w:p w:rsidR="00410686" w:rsidRPr="00013602" w:rsidRDefault="00487621" w:rsidP="00487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0)</w:t>
            </w:r>
          </w:p>
          <w:p w:rsidR="00487621" w:rsidRDefault="00487621" w:rsidP="00410686">
            <w:pPr>
              <w:jc w:val="center"/>
              <w:rPr>
                <w:rFonts w:ascii="Times New Roman" w:hAnsi="Times New Roman" w:cs="Times New Roman"/>
              </w:rPr>
            </w:pPr>
          </w:p>
          <w:p w:rsidR="00410686" w:rsidRPr="00013602" w:rsidRDefault="00410686" w:rsidP="00410686">
            <w:pPr>
              <w:jc w:val="center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2000</w:t>
            </w:r>
          </w:p>
          <w:p w:rsidR="00410686" w:rsidRPr="00013602" w:rsidRDefault="00410686" w:rsidP="00410686">
            <w:pPr>
              <w:jc w:val="center"/>
              <w:rPr>
                <w:rFonts w:ascii="Times New Roman" w:hAnsi="Times New Roman" w:cs="Times New Roman"/>
              </w:rPr>
            </w:pPr>
          </w:p>
          <w:p w:rsidR="00410686" w:rsidRDefault="00410686" w:rsidP="004106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79,2</w:t>
            </w:r>
          </w:p>
          <w:p w:rsidR="00487621" w:rsidRDefault="00487621" w:rsidP="004106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39,6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74315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60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410686" w:rsidRPr="00013602" w:rsidRDefault="00410686" w:rsidP="00743155">
            <w:pPr>
              <w:jc w:val="center"/>
              <w:rPr>
                <w:rFonts w:ascii="Times New Roman" w:hAnsi="Times New Roman" w:cs="Times New Roman"/>
              </w:rPr>
            </w:pPr>
          </w:p>
          <w:p w:rsidR="00410686" w:rsidRPr="00013602" w:rsidRDefault="00410686" w:rsidP="0074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0686" w:rsidRPr="00013602" w:rsidRDefault="00410686" w:rsidP="00743155">
            <w:pPr>
              <w:jc w:val="center"/>
              <w:rPr>
                <w:rFonts w:ascii="Times New Roman" w:hAnsi="Times New Roman" w:cs="Times New Roman"/>
              </w:rPr>
            </w:pPr>
          </w:p>
          <w:p w:rsidR="00410686" w:rsidRPr="00013602" w:rsidRDefault="00410686" w:rsidP="007431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60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41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602">
              <w:rPr>
                <w:rFonts w:ascii="Times New Roman" w:hAnsi="Times New Roman" w:cs="Times New Roman"/>
              </w:rPr>
              <w:t>1) жилой дом с надворными постройками</w:t>
            </w:r>
          </w:p>
          <w:p w:rsidR="00410686" w:rsidRDefault="00410686" w:rsidP="0041068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½ доля)</w:t>
            </w:r>
          </w:p>
          <w:p w:rsidR="00410686" w:rsidRDefault="00410686" w:rsidP="004106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13602">
              <w:rPr>
                <w:rFonts w:ascii="Times New Roman" w:hAnsi="Times New Roman" w:cs="Times New Roman"/>
              </w:rPr>
              <w:t>2) земельный участок (½ 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4876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79,2</w:t>
            </w:r>
          </w:p>
          <w:p w:rsidR="00487621" w:rsidRPr="00487621" w:rsidRDefault="00487621" w:rsidP="004876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9,6)</w:t>
            </w:r>
          </w:p>
          <w:p w:rsidR="00410686" w:rsidRPr="00013602" w:rsidRDefault="00410686" w:rsidP="004876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10686" w:rsidRPr="00013602" w:rsidRDefault="00410686" w:rsidP="004876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7621" w:rsidRDefault="00487621" w:rsidP="00487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686" w:rsidRDefault="00410686" w:rsidP="004876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  <w:lang w:val="en-US"/>
              </w:rPr>
              <w:t>5000</w:t>
            </w:r>
          </w:p>
          <w:p w:rsidR="00487621" w:rsidRPr="00487621" w:rsidRDefault="00487621" w:rsidP="00487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2500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41068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0686" w:rsidRPr="00013602" w:rsidRDefault="00410686" w:rsidP="00410686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10686" w:rsidRPr="00013602" w:rsidRDefault="00410686" w:rsidP="0041068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10686" w:rsidRPr="00410686" w:rsidRDefault="00410686" w:rsidP="004106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4106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60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10686" w:rsidRPr="00013602" w:rsidRDefault="00410686" w:rsidP="00410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360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013602">
              <w:rPr>
                <w:rFonts w:ascii="Times New Roman" w:hAnsi="Times New Roman" w:cs="Times New Roman"/>
              </w:rPr>
              <w:t xml:space="preserve"> </w:t>
            </w:r>
            <w:r w:rsidRPr="00013602">
              <w:rPr>
                <w:rFonts w:ascii="Times New Roman" w:hAnsi="Times New Roman" w:cs="Times New Roman"/>
                <w:lang w:val="en-US"/>
              </w:rPr>
              <w:t>X</w:t>
            </w:r>
            <w:r w:rsidRPr="00013602">
              <w:rPr>
                <w:rFonts w:ascii="Times New Roman" w:hAnsi="Times New Roman" w:cs="Times New Roman"/>
              </w:rPr>
              <w:t>-</w:t>
            </w:r>
            <w:r w:rsidRPr="00013602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87621" w:rsidP="00487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507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10686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686" w:rsidRDefault="00410686" w:rsidP="0041068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410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602">
              <w:rPr>
                <w:rFonts w:ascii="Times New Roman" w:hAnsi="Times New Roman" w:cs="Times New Roman"/>
              </w:rPr>
              <w:t xml:space="preserve">1) квартира </w:t>
            </w:r>
          </w:p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13602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13602">
              <w:rPr>
                <w:rFonts w:ascii="Times New Roman" w:hAnsi="Times New Roman" w:cs="Times New Roman"/>
              </w:rPr>
              <w:t>Жилой дом с надворными построй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13602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87621" w:rsidP="004876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018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10686" w:rsidTr="0052507D">
        <w:trPr>
          <w:trHeight w:val="36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686" w:rsidRDefault="00410686" w:rsidP="00410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ылинский Михаил Васи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87621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</w:t>
            </w:r>
            <w:r w:rsidR="00410686">
              <w:rPr>
                <w:rFonts w:ascii="Times New Roman" w:eastAsia="Calibri" w:hAnsi="Times New Roman"/>
                <w:lang w:eastAsia="en-US"/>
              </w:rPr>
              <w:t xml:space="preserve">епутат </w:t>
            </w: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="00410686">
              <w:rPr>
                <w:rFonts w:ascii="Times New Roman" w:eastAsia="Calibri" w:hAnsi="Times New Roman"/>
                <w:lang w:eastAsia="en-US"/>
              </w:rPr>
              <w:t xml:space="preserve">овета депутатов </w:t>
            </w:r>
            <w:proofErr w:type="spellStart"/>
            <w:r w:rsidR="00410686"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 w:rsidR="00410686"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87621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B113D5" w:rsidRDefault="00B113D5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B113D5" w:rsidRDefault="00B113D5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емельный участок</w:t>
            </w:r>
          </w:p>
          <w:p w:rsidR="00B113D5" w:rsidRDefault="00B113D5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земельный участок</w:t>
            </w:r>
          </w:p>
          <w:p w:rsidR="00AF2FB7" w:rsidRDefault="00AF2FB7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квартира</w:t>
            </w:r>
          </w:p>
          <w:p w:rsidR="00AF2FB7" w:rsidRDefault="00AF2FB7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гараж</w:t>
            </w:r>
          </w:p>
          <w:p w:rsidR="00AF2FB7" w:rsidRDefault="00AF2FB7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B113D5" w:rsidRPr="00013602" w:rsidRDefault="00B113D5" w:rsidP="0041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487621">
              <w:rPr>
                <w:rFonts w:ascii="Times New Roman" w:eastAsia="Calibri" w:hAnsi="Times New Roman"/>
                <w:lang w:eastAsia="en-US"/>
              </w:rPr>
              <w:t>ндивидуальная</w:t>
            </w: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B113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113D5" w:rsidRDefault="00B113D5" w:rsidP="00B113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B113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113D5" w:rsidRDefault="00B113D5" w:rsidP="00B113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B113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AF2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F2FB7" w:rsidRDefault="00AF2FB7" w:rsidP="00AF2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F2FB7" w:rsidRDefault="00AF2FB7" w:rsidP="00AF2F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3D5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9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FB7" w:rsidRPr="00013602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113D5" w:rsidRDefault="00B113D5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013602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Легковой автомобиль ВАЗ 21074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легковой автомобиль ВАЗ 21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87621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88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2FB7" w:rsidTr="0052507D">
        <w:trPr>
          <w:trHeight w:val="36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AF2FB7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2FB7" w:rsidRDefault="00AF2FB7" w:rsidP="00410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нков Виктор Ге</w:t>
            </w:r>
            <w:r w:rsidR="0088244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г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88244F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88244F" w:rsidRDefault="0088244F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88244F" w:rsidRDefault="0088244F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88244F" w:rsidRDefault="0088244F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Жилой дом    (</w:t>
            </w:r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88244F" w:rsidRDefault="0052507D" w:rsidP="00525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44F" w:rsidRDefault="0088244F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88244F" w:rsidRDefault="0088244F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8244F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Pr="00013602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Pr="00013602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)Легковой автомобиль</w:t>
            </w:r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2507D" w:rsidRDefault="0052507D" w:rsidP="005250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Легковой автомобиль</w:t>
            </w:r>
          </w:p>
          <w:p w:rsidR="0052507D" w:rsidRDefault="0052507D" w:rsidP="005250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52507D" w:rsidRDefault="0052507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88244F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FB7" w:rsidRDefault="00AF2FB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0FF6" w:rsidTr="00497DDD">
        <w:trPr>
          <w:trHeight w:val="16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FF6" w:rsidRDefault="00400FF6" w:rsidP="00410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(1/3 доля)</w:t>
            </w:r>
          </w:p>
          <w:p w:rsidR="0043529C" w:rsidRDefault="0043529C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илой дом (1/3 д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3529C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43529C" w:rsidRDefault="0043529C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3529C" w:rsidRDefault="0043529C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3529C" w:rsidRDefault="0043529C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3529C" w:rsidRDefault="0043529C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3529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3529C" w:rsidRDefault="0043529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529C" w:rsidRDefault="0043529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529C" w:rsidRDefault="0043529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529C" w:rsidRDefault="0043529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  <w:p w:rsidR="0043529C" w:rsidRDefault="0043529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3529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0FF6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  <w:r w:rsidR="0043529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79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F6" w:rsidRDefault="00400FF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97DDD" w:rsidTr="00497DDD">
        <w:trPr>
          <w:trHeight w:val="16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7DDD" w:rsidRDefault="00497DDD" w:rsidP="0041068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497DDD" w:rsidRDefault="00497DDD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497DDD" w:rsidRDefault="00497DDD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жилой дом</w:t>
            </w:r>
          </w:p>
          <w:p w:rsidR="00497DDD" w:rsidRDefault="00497DDD" w:rsidP="0041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497DDD" w:rsidRDefault="00497DDD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497DDD" w:rsidRDefault="00497DDD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497DDD" w:rsidRDefault="00497DDD" w:rsidP="008824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952F7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952F7E" w:rsidRPr="00952F7E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NISSAN QASHQAI</w:t>
            </w:r>
            <w:r w:rsidR="00952F7E">
              <w:rPr>
                <w:rFonts w:ascii="Times New Roman" w:eastAsia="Calibri" w:hAnsi="Times New Roman"/>
                <w:lang w:val="en-US" w:eastAsia="en-US"/>
              </w:rPr>
              <w:t xml:space="preserve"> 2</w:t>
            </w:r>
            <w:r>
              <w:rPr>
                <w:rFonts w:ascii="Times New Roman" w:eastAsia="Calibri" w:hAnsi="Times New Roman"/>
                <w:lang w:val="en-US" w:eastAsia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79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DDD" w:rsidRDefault="00497DD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10686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686" w:rsidRDefault="0041068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2146E0" w:rsidRDefault="002146E0" w:rsidP="002146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 (1/3 д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,3 (14.76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P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686" w:rsidRDefault="0041068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146E0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6E0" w:rsidRDefault="002146E0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2146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146E0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6E0" w:rsidRDefault="002146E0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 Николай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2146E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93375D" w:rsidRDefault="0093375D" w:rsidP="009337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с надворными постройками</w:t>
            </w:r>
          </w:p>
          <w:p w:rsidR="0093375D" w:rsidRDefault="0093375D" w:rsidP="009337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 доля)</w:t>
            </w:r>
          </w:p>
          <w:p w:rsidR="0093375D" w:rsidRPr="00013602" w:rsidRDefault="0093375D" w:rsidP="002146E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46E0" w:rsidRDefault="002146E0" w:rsidP="002146E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2146E0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44 (1722)</w:t>
            </w: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64,4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93375D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)</w:t>
            </w: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  <w:r w:rsidRPr="00013602">
              <w:rPr>
                <w:rFonts w:ascii="Times New Roman" w:hAnsi="Times New Roman" w:cs="Times New Roman"/>
              </w:rPr>
              <w:t>( ½ доля)</w:t>
            </w:r>
          </w:p>
          <w:p w:rsidR="0093375D" w:rsidRDefault="0093375D" w:rsidP="009337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 с надворными постройками</w:t>
            </w:r>
          </w:p>
          <w:p w:rsidR="0093375D" w:rsidRDefault="0093375D" w:rsidP="009337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 доля)</w:t>
            </w:r>
          </w:p>
          <w:p w:rsidR="0093375D" w:rsidRPr="0093375D" w:rsidRDefault="0093375D" w:rsidP="0093375D">
            <w:pPr>
              <w:snapToGrid w:val="0"/>
              <w:rPr>
                <w:rFonts w:ascii="Times New Roman" w:hAnsi="Times New Roman" w:cs="Times New Roman"/>
              </w:rPr>
            </w:pPr>
          </w:p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44 (1722)</w:t>
            </w:r>
          </w:p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93375D" w:rsidRP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64,4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2146E0" w:rsidRP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пель </w:t>
            </w:r>
            <w:r>
              <w:rPr>
                <w:rFonts w:ascii="Times New Roman" w:eastAsia="Calibri" w:hAnsi="Times New Roman"/>
                <w:lang w:val="en-US" w:eastAsia="en-US"/>
              </w:rPr>
              <w:t>MER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Pr="002146E0" w:rsidRDefault="0093375D" w:rsidP="0093375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16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6E0" w:rsidRDefault="002146E0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3375D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375D" w:rsidRPr="0093375D" w:rsidRDefault="0093375D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9337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)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93375D" w:rsidRDefault="0093375D" w:rsidP="009337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  <w:r>
              <w:rPr>
                <w:rFonts w:ascii="Times New Roman" w:hAnsi="Times New Roman" w:cs="Times New Roman"/>
              </w:rPr>
              <w:lastRenderedPageBreak/>
              <w:t>с надворными постройками</w:t>
            </w:r>
          </w:p>
          <w:p w:rsidR="0093375D" w:rsidRDefault="0093375D" w:rsidP="009337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 доля)</w:t>
            </w:r>
          </w:p>
          <w:p w:rsidR="0093375D" w:rsidRDefault="0093375D" w:rsidP="002146E0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общая</w:t>
            </w: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</w:t>
            </w: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44 (1722)</w:t>
            </w: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64,4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3375D" w:rsidRDefault="0093375D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Pr="007036B6" w:rsidRDefault="007036B6" w:rsidP="007036B6">
            <w:pPr>
              <w:snapToGrid w:val="0"/>
              <w:rPr>
                <w:rFonts w:ascii="Times New Roman" w:hAnsi="Times New Roman" w:cs="Times New Roman"/>
              </w:rPr>
            </w:pPr>
            <w:r w:rsidRPr="007036B6">
              <w:rPr>
                <w:rFonts w:ascii="Times New Roman" w:eastAsia="Calibri" w:hAnsi="Times New Roman"/>
                <w:lang w:eastAsia="en-US"/>
              </w:rPr>
              <w:t>1)</w:t>
            </w:r>
            <w:r>
              <w:rPr>
                <w:rFonts w:ascii="Times New Roman" w:eastAsia="Calibri" w:hAnsi="Times New Roman"/>
                <w:lang w:eastAsia="en-US"/>
              </w:rPr>
              <w:t xml:space="preserve">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7036B6" w:rsidRDefault="007036B6" w:rsidP="007036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жилой дом </w:t>
            </w:r>
            <w:r>
              <w:rPr>
                <w:rFonts w:ascii="Times New Roman" w:hAnsi="Times New Roman" w:cs="Times New Roman"/>
              </w:rPr>
              <w:lastRenderedPageBreak/>
              <w:t>с надворными постройками</w:t>
            </w:r>
          </w:p>
          <w:p w:rsidR="007036B6" w:rsidRDefault="007036B6" w:rsidP="007036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 доля)</w:t>
            </w:r>
          </w:p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444 (1722)</w:t>
            </w:r>
          </w:p>
          <w:p w:rsidR="007036B6" w:rsidRDefault="007036B6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7036B6" w:rsidRDefault="007036B6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:rsidR="007036B6" w:rsidRDefault="007036B6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8</w:t>
            </w:r>
          </w:p>
          <w:p w:rsidR="0093375D" w:rsidRDefault="007036B6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64,4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8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75D" w:rsidRDefault="0093375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036B6" w:rsidTr="006A7287">
        <w:trPr>
          <w:trHeight w:val="16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6B6" w:rsidRDefault="007036B6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Ольг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</w:t>
            </w:r>
            <w:r w:rsidR="006A7287">
              <w:rPr>
                <w:rFonts w:ascii="Times New Roman" w:eastAsia="Calibri" w:hAnsi="Times New Roman"/>
                <w:lang w:eastAsia="en-US"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93375D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Pr="007036B6" w:rsidRDefault="007036B6" w:rsidP="007036B6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 w:rsidRPr="007036B6">
              <w:rPr>
                <w:rFonts w:ascii="Times New Roman" w:eastAsia="Calibri" w:hAnsi="Times New Roman"/>
                <w:lang w:eastAsia="en-US"/>
              </w:rPr>
              <w:t>1)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7036B6">
              <w:rPr>
                <w:rFonts w:ascii="Times New Roman" w:eastAsia="Calibri" w:hAnsi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765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036B6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36B6" w:rsidRDefault="007036B6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9E1C8E" w:rsidRDefault="009E1C8E" w:rsidP="009E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9E1C8E" w:rsidRDefault="009E1C8E" w:rsidP="009E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жилой дом</w:t>
            </w:r>
          </w:p>
          <w:p w:rsidR="009E1C8E" w:rsidRDefault="009E1C8E" w:rsidP="009E1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вартира</w:t>
            </w:r>
          </w:p>
          <w:p w:rsidR="007036B6" w:rsidRDefault="007036B6" w:rsidP="0093375D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7036B6" w:rsidRDefault="007036B6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0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60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,5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Pr="007036B6" w:rsidRDefault="007036B6" w:rsidP="007036B6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ктавия</w:t>
            </w:r>
            <w:proofErr w:type="spellEnd"/>
          </w:p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23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6B6" w:rsidRDefault="007036B6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E1C8E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C8E" w:rsidRDefault="009E1C8E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Лариса Константи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C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E1C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9E1C8E" w:rsidRP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6A7287" w:rsidRDefault="006A7287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5,33)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6A7287" w:rsidRDefault="006A7287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5,33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E1C8E" w:rsidRDefault="009E1C8E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C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6A7287" w:rsidRDefault="006A7287" w:rsidP="006A728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 доля)</w:t>
            </w:r>
          </w:p>
          <w:p w:rsidR="009E1C8E" w:rsidRDefault="009E1C8E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C8E" w:rsidRPr="007036B6" w:rsidRDefault="009E1C8E" w:rsidP="007036B6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6A7287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,3</w:t>
            </w:r>
          </w:p>
          <w:p w:rsidR="006A7287" w:rsidRDefault="006A7287" w:rsidP="007036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30,65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89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8E" w:rsidRDefault="009E1C8E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A7287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287" w:rsidRDefault="006A7287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ххо</w:t>
            </w:r>
            <w:proofErr w:type="spellEnd"/>
            <w:r>
              <w:rPr>
                <w:rFonts w:ascii="Times New Roman" w:hAnsi="Times New Roman"/>
              </w:rPr>
              <w:t xml:space="preserve"> Елен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6A728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6A7287" w:rsidRDefault="006A7287" w:rsidP="006A7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E1C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6A7287" w:rsidRDefault="006A7287" w:rsidP="006A7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  <w:p w:rsidR="006A7287" w:rsidRPr="009E1C8E" w:rsidRDefault="006A7287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  <w:p w:rsidR="006A7287" w:rsidRDefault="006A7287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6A7287" w:rsidRDefault="006A7287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260)</w:t>
            </w:r>
          </w:p>
          <w:p w:rsidR="006A7287" w:rsidRDefault="006A7287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6A7287" w:rsidRDefault="006A7287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26,15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6A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A7287" w:rsidRDefault="006A7287" w:rsidP="006A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6A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6A7287" w:rsidP="006A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6A7287" w:rsidRDefault="006A7287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407E33" w:rsidRDefault="00407E33" w:rsidP="00407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E1C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407E33" w:rsidRDefault="00407E33" w:rsidP="00407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  <w:p w:rsidR="006A7287" w:rsidRPr="009E1C8E" w:rsidRDefault="006A7287" w:rsidP="009E1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260)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3</w:t>
            </w:r>
          </w:p>
          <w:p w:rsidR="006A7287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26,15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A7287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6A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</w:p>
          <w:p w:rsidR="006A7287" w:rsidRDefault="006A7287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6A7287" w:rsidRDefault="006A7287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½ д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762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87" w:rsidRDefault="006A7287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7E33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7E33" w:rsidRDefault="00407E33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407E33" w:rsidRDefault="00407E33" w:rsidP="006A728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Долевая</w:t>
            </w:r>
          </w:p>
          <w:p w:rsidR="00407E33" w:rsidRDefault="00407E33" w:rsidP="009E1C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20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260)</w:t>
            </w:r>
          </w:p>
          <w:p w:rsidR="00407E33" w:rsidRDefault="00407E33" w:rsidP="009337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07E33" w:rsidRDefault="00407E33" w:rsidP="006A72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земельный участок </w:t>
            </w:r>
            <w:proofErr w:type="gramStart"/>
            <w:r w:rsidRPr="0001360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3602">
              <w:rPr>
                <w:rFonts w:ascii="Times New Roman" w:hAnsi="Times New Roman" w:cs="Times New Roman"/>
              </w:rPr>
              <w:t>½ доля)</w:t>
            </w:r>
          </w:p>
          <w:p w:rsidR="00407E33" w:rsidRDefault="00407E33" w:rsidP="00407E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520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1260)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2,3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Россия </w:t>
            </w:r>
          </w:p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Легковой автомобиль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02</w:t>
            </w:r>
          </w:p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½ д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52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7E33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7E33" w:rsidRDefault="00407E33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а Светлана Рудольф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407E33" w:rsidRDefault="002D060D" w:rsidP="002D0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28,5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C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407E33" w:rsidRDefault="002D060D" w:rsidP="002D0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  <w:p w:rsidR="00407E33" w:rsidRDefault="002D060D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28,5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2D060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32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E33" w:rsidRDefault="00407E33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060D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60D" w:rsidRDefault="002D060D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  <w:p w:rsidR="002D060D" w:rsidRDefault="002D060D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28,5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C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  <w:p w:rsidR="002D060D" w:rsidRDefault="002D060D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28,5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втомобильДЭУ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ек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8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D060D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60D" w:rsidRDefault="002D060D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 Татьяна </w:t>
            </w:r>
            <w:proofErr w:type="spellStart"/>
            <w:r>
              <w:rPr>
                <w:rFonts w:ascii="Times New Roman" w:hAnsi="Times New Roman"/>
              </w:rPr>
              <w:t>Калью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лити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2D060D" w:rsidRDefault="002D060D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Pr="00217C92" w:rsidRDefault="00217C92" w:rsidP="00C44A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5</w:t>
            </w:r>
            <w:r w:rsidR="00C44AFC">
              <w:rPr>
                <w:rFonts w:ascii="Times New Roman" w:eastAsia="Calibri" w:hAnsi="Times New Roman"/>
                <w:lang w:eastAsia="en-US"/>
              </w:rPr>
              <w:t>,</w:t>
            </w:r>
            <w:r w:rsidR="00C44AFC">
              <w:rPr>
                <w:rFonts w:ascii="Times New Roman" w:eastAsia="Calibri" w:hAnsi="Times New Roman"/>
                <w:lang w:val="en-US" w:eastAsia="en-US"/>
              </w:rPr>
              <w:t>2 (22</w:t>
            </w:r>
            <w:r w:rsidR="00C44AFC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val="en-US" w:eastAsia="en-US"/>
              </w:rPr>
              <w:t>6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P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92" w:rsidRDefault="00217C92" w:rsidP="00217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C8E">
              <w:rPr>
                <w:rFonts w:ascii="Times New Roman" w:hAnsi="Times New Roman" w:cs="Times New Roman"/>
              </w:rPr>
              <w:t>квартира</w:t>
            </w:r>
          </w:p>
          <w:p w:rsidR="002D060D" w:rsidRDefault="00217C92" w:rsidP="00217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602">
              <w:rPr>
                <w:rFonts w:ascii="Times New Roman" w:hAnsi="Times New Roman" w:cs="Times New Roman"/>
              </w:rPr>
              <w:t>( ½</w:t>
            </w:r>
            <w:r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C44AFC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5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val="en-US" w:eastAsia="en-US"/>
              </w:rPr>
              <w:t>2 (22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val="en-US" w:eastAsia="en-US"/>
              </w:rPr>
              <w:t>6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Pr="00217C92" w:rsidRDefault="00217C92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 автомобиль</w:t>
            </w:r>
            <w:proofErr w:type="gramStart"/>
            <w:r>
              <w:rPr>
                <w:rFonts w:ascii="Times New Roman" w:eastAsia="Calibri" w:hAnsi="Times New Roman"/>
                <w:lang w:val="en-US" w:eastAsia="en-US"/>
              </w:rPr>
              <w:t>LADA</w:t>
            </w:r>
            <w:proofErr w:type="gramEnd"/>
            <w:r>
              <w:rPr>
                <w:rFonts w:ascii="Times New Roman" w:eastAsia="Calibri" w:hAnsi="Times New Roman"/>
                <w:lang w:val="en-US" w:eastAsia="en-US"/>
              </w:rPr>
              <w:t xml:space="preserve"> 219410 KAL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28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60D" w:rsidRDefault="002D060D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4AFC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AFC" w:rsidRDefault="00C44AFC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Pr="009E1C8E" w:rsidRDefault="00C44AFC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C44A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Pr="009E1C8E" w:rsidRDefault="00C44AFC" w:rsidP="00217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Pr="00C44AFC" w:rsidRDefault="00C44AFC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C44A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4AFC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AFC" w:rsidRDefault="00C44AFC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Pr="009E1C8E" w:rsidRDefault="00C44AFC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C44A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217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C44A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4AFC" w:rsidTr="00ED14C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4AFC" w:rsidRDefault="00C44AFC" w:rsidP="0074315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Pr="009E1C8E" w:rsidRDefault="00C44AFC" w:rsidP="002D0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C44A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217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2D06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407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C44A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AFC" w:rsidRDefault="00C44AFC" w:rsidP="007431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D14CE" w:rsidRDefault="00ED14CE" w:rsidP="00ED1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D14CE" w:rsidRDefault="00ED14CE" w:rsidP="00ED1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382B" w:rsidRDefault="0049382B"/>
    <w:sectPr w:rsidR="0049382B" w:rsidSect="00ED14C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7302"/>
    <w:multiLevelType w:val="hybridMultilevel"/>
    <w:tmpl w:val="84AAE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F302B"/>
    <w:multiLevelType w:val="hybridMultilevel"/>
    <w:tmpl w:val="6D68A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14CE"/>
    <w:rsid w:val="002146E0"/>
    <w:rsid w:val="00217C92"/>
    <w:rsid w:val="002D060D"/>
    <w:rsid w:val="00400FF6"/>
    <w:rsid w:val="00407E33"/>
    <w:rsid w:val="00410686"/>
    <w:rsid w:val="0043529C"/>
    <w:rsid w:val="00487621"/>
    <w:rsid w:val="0049382B"/>
    <w:rsid w:val="00497DDD"/>
    <w:rsid w:val="0052507D"/>
    <w:rsid w:val="006A7287"/>
    <w:rsid w:val="007036B6"/>
    <w:rsid w:val="007A0C38"/>
    <w:rsid w:val="007E3DD6"/>
    <w:rsid w:val="0088244F"/>
    <w:rsid w:val="0093375D"/>
    <w:rsid w:val="00952F7E"/>
    <w:rsid w:val="009E1C8E"/>
    <w:rsid w:val="00A85AFD"/>
    <w:rsid w:val="00AC662B"/>
    <w:rsid w:val="00AF2FB7"/>
    <w:rsid w:val="00B113D5"/>
    <w:rsid w:val="00C44AFC"/>
    <w:rsid w:val="00ED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1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03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B3C1-32F2-4776-8A48-E4BB92A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8</cp:revision>
  <dcterms:created xsi:type="dcterms:W3CDTF">2016-04-07T07:18:00Z</dcterms:created>
  <dcterms:modified xsi:type="dcterms:W3CDTF">2016-04-07T13:56:00Z</dcterms:modified>
</cp:coreProperties>
</file>